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5A" w:rsidRDefault="00580D5A" w:rsidP="00580D5A">
      <w:pPr>
        <w:tabs>
          <w:tab w:val="left" w:pos="5670"/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tab/>
      </w:r>
      <w:r>
        <w:rPr>
          <w:rFonts w:ascii="Times New Roman" w:hAnsi="Times New Roman" w:cs="Times New Roman"/>
          <w:sz w:val="30"/>
          <w:szCs w:val="30"/>
        </w:rPr>
        <w:t>УТВЕРЖД</w:t>
      </w:r>
      <w:r w:rsidR="00D2714B">
        <w:rPr>
          <w:rFonts w:ascii="Times New Roman" w:hAnsi="Times New Roman" w:cs="Times New Roman"/>
          <w:sz w:val="30"/>
          <w:szCs w:val="30"/>
        </w:rPr>
        <w:t>ЕНО</w:t>
      </w:r>
    </w:p>
    <w:p w:rsidR="00580D5A" w:rsidRDefault="00D2714B" w:rsidP="00580D5A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 комиссии</w:t>
      </w:r>
      <w:r w:rsidR="00580D5A">
        <w:rPr>
          <w:rFonts w:ascii="Times New Roman" w:hAnsi="Times New Roman" w:cs="Times New Roman"/>
          <w:sz w:val="30"/>
          <w:szCs w:val="30"/>
        </w:rPr>
        <w:t xml:space="preserve"> </w:t>
      </w:r>
      <w:r w:rsidR="00EE1997"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  <w:r w:rsidR="00580D5A">
        <w:rPr>
          <w:rFonts w:ascii="Times New Roman" w:hAnsi="Times New Roman" w:cs="Times New Roman"/>
          <w:sz w:val="30"/>
          <w:szCs w:val="30"/>
        </w:rPr>
        <w:t xml:space="preserve">инспекции МНС Республики Беларусь по </w:t>
      </w:r>
      <w:proofErr w:type="spellStart"/>
      <w:r w:rsidR="00C97AA7">
        <w:rPr>
          <w:rFonts w:ascii="Times New Roman" w:hAnsi="Times New Roman" w:cs="Times New Roman"/>
          <w:sz w:val="30"/>
          <w:szCs w:val="30"/>
        </w:rPr>
        <w:t>Столбцовскому</w:t>
      </w:r>
      <w:proofErr w:type="spellEnd"/>
      <w:r w:rsidR="00C97AA7">
        <w:rPr>
          <w:rFonts w:ascii="Times New Roman" w:hAnsi="Times New Roman" w:cs="Times New Roman"/>
          <w:sz w:val="30"/>
          <w:szCs w:val="30"/>
        </w:rPr>
        <w:t xml:space="preserve"> району</w:t>
      </w:r>
      <w:r w:rsidR="00580D5A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580D5A" w:rsidRDefault="00D2714B" w:rsidP="00580D5A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 w:rsidRPr="00B07794">
        <w:rPr>
          <w:rFonts w:ascii="Times New Roman" w:hAnsi="Times New Roman" w:cs="Times New Roman"/>
          <w:sz w:val="30"/>
          <w:szCs w:val="30"/>
        </w:rPr>
        <w:t xml:space="preserve">от </w:t>
      </w:r>
      <w:r w:rsidR="00726C6C">
        <w:rPr>
          <w:rFonts w:ascii="Times New Roman" w:hAnsi="Times New Roman" w:cs="Times New Roman"/>
          <w:sz w:val="30"/>
          <w:szCs w:val="30"/>
        </w:rPr>
        <w:t>18</w:t>
      </w:r>
      <w:r w:rsidRPr="00B07794">
        <w:rPr>
          <w:rFonts w:ascii="Times New Roman" w:hAnsi="Times New Roman" w:cs="Times New Roman"/>
          <w:sz w:val="30"/>
          <w:szCs w:val="30"/>
        </w:rPr>
        <w:t>.1</w:t>
      </w:r>
      <w:r w:rsidR="00726C6C">
        <w:rPr>
          <w:rFonts w:ascii="Times New Roman" w:hAnsi="Times New Roman" w:cs="Times New Roman"/>
          <w:sz w:val="30"/>
          <w:szCs w:val="30"/>
        </w:rPr>
        <w:t>2</w:t>
      </w:r>
      <w:r w:rsidRPr="00B07794">
        <w:rPr>
          <w:rFonts w:ascii="Times New Roman" w:hAnsi="Times New Roman" w:cs="Times New Roman"/>
          <w:sz w:val="30"/>
          <w:szCs w:val="30"/>
        </w:rPr>
        <w:t>.20</w:t>
      </w:r>
      <w:r w:rsidR="00EE1997">
        <w:rPr>
          <w:rFonts w:ascii="Times New Roman" w:hAnsi="Times New Roman" w:cs="Times New Roman"/>
          <w:sz w:val="30"/>
          <w:szCs w:val="30"/>
        </w:rPr>
        <w:t>20</w:t>
      </w:r>
      <w:r w:rsidRPr="00B07794">
        <w:rPr>
          <w:rFonts w:ascii="Times New Roman" w:hAnsi="Times New Roman" w:cs="Times New Roman"/>
          <w:sz w:val="30"/>
          <w:szCs w:val="30"/>
        </w:rPr>
        <w:t xml:space="preserve"> №</w:t>
      </w:r>
      <w:r w:rsidR="00EE1997">
        <w:rPr>
          <w:rFonts w:ascii="Times New Roman" w:hAnsi="Times New Roman" w:cs="Times New Roman"/>
          <w:sz w:val="30"/>
          <w:szCs w:val="30"/>
        </w:rPr>
        <w:t xml:space="preserve"> </w:t>
      </w:r>
      <w:r w:rsidR="00726C6C">
        <w:rPr>
          <w:rFonts w:ascii="Times New Roman" w:hAnsi="Times New Roman" w:cs="Times New Roman"/>
          <w:sz w:val="30"/>
          <w:szCs w:val="30"/>
        </w:rPr>
        <w:t>2</w:t>
      </w:r>
    </w:p>
    <w:p w:rsidR="00EE1997" w:rsidRDefault="00EE1997" w:rsidP="00EE1997">
      <w:pPr>
        <w:tabs>
          <w:tab w:val="left" w:pos="5670"/>
          <w:tab w:val="left" w:pos="6804"/>
        </w:tabs>
        <w:spacing w:after="0" w:line="280" w:lineRule="exact"/>
        <w:ind w:left="5664"/>
        <w:jc w:val="center"/>
        <w:rPr>
          <w:rFonts w:ascii="Times New Roman" w:hAnsi="Times New Roman" w:cs="Times New Roman"/>
          <w:sz w:val="30"/>
          <w:szCs w:val="30"/>
        </w:rPr>
      </w:pPr>
    </w:p>
    <w:p w:rsidR="00EE1997" w:rsidRDefault="00EE1997" w:rsidP="00EE1997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</w:p>
    <w:p w:rsidR="00200CCD" w:rsidRDefault="00200CCD" w:rsidP="00EE1997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</w:p>
    <w:p w:rsidR="00EE1997" w:rsidRPr="00B07794" w:rsidRDefault="00EE1997" w:rsidP="00EE1997">
      <w:pPr>
        <w:tabs>
          <w:tab w:val="left" w:pos="5670"/>
          <w:tab w:val="left" w:pos="6804"/>
        </w:tabs>
        <w:spacing w:after="0" w:line="280" w:lineRule="exact"/>
        <w:ind w:left="5664"/>
        <w:jc w:val="center"/>
        <w:rPr>
          <w:rFonts w:ascii="Times New Roman" w:hAnsi="Times New Roman" w:cs="Times New Roman"/>
          <w:sz w:val="30"/>
          <w:szCs w:val="30"/>
        </w:rPr>
      </w:pPr>
    </w:p>
    <w:p w:rsidR="00EE1997" w:rsidRPr="00EE1997" w:rsidRDefault="00EE1997" w:rsidP="00580D5A">
      <w:pPr>
        <w:tabs>
          <w:tab w:val="left" w:pos="5670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1997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580D5A" w:rsidRDefault="00580D5A" w:rsidP="00580D5A">
      <w:pPr>
        <w:tabs>
          <w:tab w:val="left" w:pos="5670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 коррупции в инспекции М</w:t>
      </w:r>
      <w:r w:rsidR="00EE1997"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по</w:t>
      </w:r>
      <w:r w:rsidR="00C97A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97AA7">
        <w:rPr>
          <w:rFonts w:ascii="Times New Roman" w:hAnsi="Times New Roman" w:cs="Times New Roman"/>
          <w:sz w:val="30"/>
          <w:szCs w:val="30"/>
        </w:rPr>
        <w:t>Столбцовскому</w:t>
      </w:r>
      <w:proofErr w:type="spellEnd"/>
      <w:r w:rsidR="00C97AA7">
        <w:rPr>
          <w:rFonts w:ascii="Times New Roman" w:hAnsi="Times New Roman" w:cs="Times New Roman"/>
          <w:sz w:val="30"/>
          <w:szCs w:val="30"/>
        </w:rPr>
        <w:t xml:space="preserve"> району</w:t>
      </w:r>
      <w:r>
        <w:rPr>
          <w:rFonts w:ascii="Times New Roman" w:hAnsi="Times New Roman" w:cs="Times New Roman"/>
          <w:sz w:val="30"/>
          <w:szCs w:val="30"/>
        </w:rPr>
        <w:t xml:space="preserve"> на 20</w:t>
      </w:r>
      <w:r w:rsidR="00EE1997">
        <w:rPr>
          <w:rFonts w:ascii="Times New Roman" w:hAnsi="Times New Roman" w:cs="Times New Roman"/>
          <w:sz w:val="30"/>
          <w:szCs w:val="30"/>
        </w:rPr>
        <w:t>2</w:t>
      </w:r>
      <w:r w:rsidR="00726C6C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580D5A" w:rsidRDefault="00580D5A" w:rsidP="00580D5A">
      <w:pPr>
        <w:tabs>
          <w:tab w:val="left" w:pos="5670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200CCD" w:rsidRDefault="00200CCD" w:rsidP="00580D5A">
      <w:pPr>
        <w:tabs>
          <w:tab w:val="left" w:pos="5670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200CCD" w:rsidRPr="00580D5A" w:rsidRDefault="00200CCD" w:rsidP="00580D5A">
      <w:pPr>
        <w:tabs>
          <w:tab w:val="left" w:pos="5670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775"/>
        <w:gridCol w:w="4696"/>
        <w:gridCol w:w="1907"/>
        <w:gridCol w:w="2193"/>
      </w:tblGrid>
      <w:tr w:rsidR="00E86D64" w:rsidRPr="00F2320E" w:rsidTr="00200CCD">
        <w:trPr>
          <w:trHeight w:val="1404"/>
        </w:trPr>
        <w:tc>
          <w:tcPr>
            <w:tcW w:w="775" w:type="dxa"/>
            <w:tcBorders>
              <w:top w:val="single" w:sz="4" w:space="0" w:color="auto"/>
            </w:tcBorders>
            <w:hideMark/>
          </w:tcPr>
          <w:p w:rsidR="00596953" w:rsidRPr="00580D5A" w:rsidRDefault="00596953" w:rsidP="00EE19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696" w:type="dxa"/>
            <w:tcBorders>
              <w:top w:val="single" w:sz="4" w:space="0" w:color="auto"/>
            </w:tcBorders>
            <w:hideMark/>
          </w:tcPr>
          <w:p w:rsidR="00596953" w:rsidRPr="00580D5A" w:rsidRDefault="00596953" w:rsidP="00EE19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мероприятий по противодействию коррупции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hideMark/>
          </w:tcPr>
          <w:p w:rsidR="00596953" w:rsidRPr="00580D5A" w:rsidRDefault="00596953" w:rsidP="00EE19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исполнения*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596953" w:rsidRDefault="00596953" w:rsidP="00EE19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</w:t>
            </w:r>
            <w:r w:rsidR="00EE19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</w:t>
            </w:r>
          </w:p>
          <w:p w:rsidR="00EE1997" w:rsidRPr="00580D5A" w:rsidRDefault="00EE1997" w:rsidP="00EE19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*</w:t>
            </w:r>
          </w:p>
        </w:tc>
      </w:tr>
      <w:tr w:rsidR="00E86D64" w:rsidRPr="00F2320E" w:rsidTr="00200CCD">
        <w:trPr>
          <w:trHeight w:val="1080"/>
        </w:trPr>
        <w:tc>
          <w:tcPr>
            <w:tcW w:w="775" w:type="dxa"/>
          </w:tcPr>
          <w:p w:rsidR="002B67AB" w:rsidRDefault="005A5460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B67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96" w:type="dxa"/>
          </w:tcPr>
          <w:p w:rsidR="002B67AB" w:rsidRPr="00580D5A" w:rsidRDefault="002B67AB" w:rsidP="00B41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комиссии по противодействию коррупции</w:t>
            </w:r>
            <w:r w:rsidR="001D0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07" w:type="dxa"/>
          </w:tcPr>
          <w:p w:rsidR="002B67AB" w:rsidRPr="00580D5A" w:rsidRDefault="001D0009" w:rsidP="000F30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30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ри наличии оснований, но не реже 1 раза в полугодие</w:t>
            </w:r>
          </w:p>
        </w:tc>
        <w:tc>
          <w:tcPr>
            <w:tcW w:w="2193" w:type="dxa"/>
          </w:tcPr>
          <w:p w:rsidR="001D0009" w:rsidRDefault="000F307C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редседате</w:t>
            </w:r>
            <w:r w:rsidR="001D000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ь комиссии</w:t>
            </w:r>
          </w:p>
        </w:tc>
      </w:tr>
      <w:tr w:rsidR="00E86D64" w:rsidRPr="00F2320E" w:rsidTr="00200CCD">
        <w:trPr>
          <w:trHeight w:val="1080"/>
        </w:trPr>
        <w:tc>
          <w:tcPr>
            <w:tcW w:w="775" w:type="dxa"/>
          </w:tcPr>
          <w:p w:rsidR="002B67AB" w:rsidRDefault="005A5460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D00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2B67AB" w:rsidRPr="00580D5A" w:rsidRDefault="001D0009" w:rsidP="00B41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рг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 xml:space="preserve">зация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2555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лекционных занятий по антикоррупционной тематике 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C2555">
              <w:rPr>
                <w:rFonts w:ascii="Times New Roman" w:hAnsi="Times New Roman" w:cs="Times New Roman"/>
                <w:sz w:val="26"/>
                <w:szCs w:val="26"/>
              </w:rPr>
              <w:t xml:space="preserve"> уч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C255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="004C2555">
              <w:rPr>
                <w:rFonts w:ascii="Times New Roman" w:hAnsi="Times New Roman" w:cs="Times New Roman"/>
                <w:sz w:val="26"/>
                <w:szCs w:val="26"/>
              </w:rPr>
              <w:t xml:space="preserve">ем 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представител</w:t>
            </w:r>
            <w:r w:rsidR="004C2555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органов, осуществляющих борьбу с коррупцией (прокуратур</w:t>
            </w:r>
            <w:r w:rsidR="004C2555">
              <w:rPr>
                <w:rFonts w:ascii="Times New Roman" w:hAnsi="Times New Roman" w:cs="Times New Roman"/>
                <w:sz w:val="26"/>
                <w:szCs w:val="26"/>
              </w:rPr>
              <w:t>ы, правоохранительных органов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907" w:type="dxa"/>
          </w:tcPr>
          <w:p w:rsidR="002B67AB" w:rsidRPr="00580D5A" w:rsidRDefault="00EE1997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93" w:type="dxa"/>
          </w:tcPr>
          <w:p w:rsidR="002B67AB" w:rsidRDefault="00B410E2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уководство инспекции</w:t>
            </w:r>
          </w:p>
        </w:tc>
      </w:tr>
      <w:tr w:rsidR="00E86D64" w:rsidRPr="00F2320E" w:rsidTr="00200CCD">
        <w:trPr>
          <w:trHeight w:val="1080"/>
        </w:trPr>
        <w:tc>
          <w:tcPr>
            <w:tcW w:w="775" w:type="dxa"/>
          </w:tcPr>
          <w:p w:rsidR="00B410E2" w:rsidRDefault="00B410E2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3 </w:t>
            </w:r>
          </w:p>
        </w:tc>
        <w:tc>
          <w:tcPr>
            <w:tcW w:w="4696" w:type="dxa"/>
          </w:tcPr>
          <w:p w:rsidR="00B410E2" w:rsidRPr="00580D5A" w:rsidRDefault="00B410E2" w:rsidP="00B41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 w:rsidR="0053477C">
              <w:rPr>
                <w:rFonts w:ascii="Times New Roman" w:hAnsi="Times New Roman" w:cs="Times New Roman"/>
                <w:sz w:val="26"/>
                <w:szCs w:val="26"/>
              </w:rPr>
              <w:t xml:space="preserve"> по антикоррупционному просвещению работников инспекции</w:t>
            </w:r>
          </w:p>
        </w:tc>
        <w:tc>
          <w:tcPr>
            <w:tcW w:w="1907" w:type="dxa"/>
          </w:tcPr>
          <w:p w:rsidR="00B410E2" w:rsidRPr="0053477C" w:rsidRDefault="0053477C" w:rsidP="00534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ы</w:t>
            </w:r>
          </w:p>
        </w:tc>
        <w:tc>
          <w:tcPr>
            <w:tcW w:w="2193" w:type="dxa"/>
          </w:tcPr>
          <w:p w:rsidR="00B410E2" w:rsidRDefault="0053477C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инспекции;</w:t>
            </w:r>
          </w:p>
          <w:p w:rsidR="0053477C" w:rsidRDefault="0053477C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</w:tc>
      </w:tr>
      <w:tr w:rsidR="00E86D64" w:rsidRPr="00F2320E" w:rsidTr="00200CCD">
        <w:trPr>
          <w:trHeight w:val="780"/>
        </w:trPr>
        <w:tc>
          <w:tcPr>
            <w:tcW w:w="775" w:type="dxa"/>
            <w:hideMark/>
          </w:tcPr>
          <w:p w:rsidR="001D0009" w:rsidRPr="00580D5A" w:rsidRDefault="005A5460" w:rsidP="00534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347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96" w:type="dxa"/>
            <w:hideMark/>
          </w:tcPr>
          <w:p w:rsidR="001D0009" w:rsidRPr="00580D5A" w:rsidRDefault="005A5460" w:rsidP="005A5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 xml:space="preserve">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ки 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  в 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упц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го з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т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тва</w:t>
            </w:r>
          </w:p>
        </w:tc>
        <w:tc>
          <w:tcPr>
            <w:tcW w:w="1907" w:type="dxa"/>
            <w:hideMark/>
          </w:tcPr>
          <w:p w:rsidR="001D0009" w:rsidRPr="005A5460" w:rsidRDefault="005A5460" w:rsidP="005A5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5347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47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="005347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93" w:type="dxa"/>
          </w:tcPr>
          <w:p w:rsidR="005A5460" w:rsidRDefault="00B410E2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A5460">
              <w:rPr>
                <w:rFonts w:ascii="Times New Roman" w:hAnsi="Times New Roman" w:cs="Times New Roman"/>
                <w:sz w:val="26"/>
                <w:szCs w:val="26"/>
              </w:rPr>
              <w:t>уководство инспекции;</w:t>
            </w:r>
          </w:p>
          <w:p w:rsidR="001D0009" w:rsidRPr="00580D5A" w:rsidRDefault="005A5460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лавный юрисконсульт</w:t>
            </w:r>
          </w:p>
        </w:tc>
      </w:tr>
      <w:tr w:rsidR="00E86D64" w:rsidRPr="00F2320E" w:rsidTr="00200CCD">
        <w:trPr>
          <w:trHeight w:val="780"/>
        </w:trPr>
        <w:tc>
          <w:tcPr>
            <w:tcW w:w="775" w:type="dxa"/>
          </w:tcPr>
          <w:p w:rsidR="00200CCD" w:rsidRDefault="00200CCD" w:rsidP="00534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5 </w:t>
            </w:r>
          </w:p>
        </w:tc>
        <w:tc>
          <w:tcPr>
            <w:tcW w:w="4696" w:type="dxa"/>
          </w:tcPr>
          <w:p w:rsidR="00200CCD" w:rsidRDefault="00200CCD" w:rsidP="00200C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 государственными служащими учебы по вопросам соблюдения  требований законодательства при декларировании доходов и имущества</w:t>
            </w:r>
          </w:p>
        </w:tc>
        <w:tc>
          <w:tcPr>
            <w:tcW w:w="1907" w:type="dxa"/>
          </w:tcPr>
          <w:p w:rsidR="00200CCD" w:rsidRPr="00200CCD" w:rsidRDefault="00200CCD" w:rsidP="005A5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93" w:type="dxa"/>
          </w:tcPr>
          <w:p w:rsidR="00200CCD" w:rsidRDefault="00200CCD" w:rsidP="00200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налогообложения физических лиц;</w:t>
            </w:r>
          </w:p>
          <w:p w:rsidR="00200CCD" w:rsidRDefault="00200CCD" w:rsidP="00200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</w:tc>
      </w:tr>
      <w:tr w:rsidR="00E86D64" w:rsidRPr="00F2320E" w:rsidTr="00200CCD">
        <w:trPr>
          <w:trHeight w:val="780"/>
        </w:trPr>
        <w:tc>
          <w:tcPr>
            <w:tcW w:w="775" w:type="dxa"/>
          </w:tcPr>
          <w:p w:rsidR="0053477C" w:rsidRDefault="0053477C" w:rsidP="00200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  <w:r w:rsidR="00200C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96" w:type="dxa"/>
          </w:tcPr>
          <w:p w:rsidR="0053477C" w:rsidRDefault="0053477C" w:rsidP="00534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ым представлением государственными служащими и членами их семей, совместно с ними проживающими и ведущими общее хозяйство, деклараций о доходах и имуществе</w:t>
            </w:r>
          </w:p>
        </w:tc>
        <w:tc>
          <w:tcPr>
            <w:tcW w:w="1907" w:type="dxa"/>
          </w:tcPr>
          <w:p w:rsidR="0053477C" w:rsidRPr="0053477C" w:rsidRDefault="0053477C" w:rsidP="005A5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93" w:type="dxa"/>
          </w:tcPr>
          <w:p w:rsidR="0053477C" w:rsidRDefault="0053477C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</w:tc>
      </w:tr>
      <w:tr w:rsidR="00E86D64" w:rsidRPr="00F2320E" w:rsidTr="00200CCD">
        <w:trPr>
          <w:trHeight w:val="780"/>
        </w:trPr>
        <w:tc>
          <w:tcPr>
            <w:tcW w:w="775" w:type="dxa"/>
          </w:tcPr>
          <w:p w:rsidR="00200CCD" w:rsidRDefault="00200CCD" w:rsidP="00A94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7</w:t>
            </w:r>
          </w:p>
        </w:tc>
        <w:tc>
          <w:tcPr>
            <w:tcW w:w="4696" w:type="dxa"/>
          </w:tcPr>
          <w:p w:rsidR="00200CCD" w:rsidRDefault="00200CCD" w:rsidP="00A94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нализ сведений, содержащихся в декларациях о доходах и имуществе</w:t>
            </w:r>
            <w:r w:rsidR="00A9423A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служащих и членов их семей, с целью установления фактов сдачи внаем жилых помещений частного жилищного фонда, построенных с привлечением льготного кредита, и фактов получения в 2020 году денежных средств в виде дарения и займов от физических лиц в сумме, превышающей 1 000 базовых величин</w:t>
            </w:r>
            <w:proofErr w:type="gramEnd"/>
          </w:p>
        </w:tc>
        <w:tc>
          <w:tcPr>
            <w:tcW w:w="1907" w:type="dxa"/>
          </w:tcPr>
          <w:p w:rsidR="00200CCD" w:rsidRPr="00A9423A" w:rsidRDefault="00A9423A" w:rsidP="005A5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193" w:type="dxa"/>
          </w:tcPr>
          <w:p w:rsidR="00200CCD" w:rsidRDefault="00A9423A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</w:tc>
      </w:tr>
      <w:tr w:rsidR="00E86D64" w:rsidRPr="00F2320E" w:rsidTr="00200CCD">
        <w:trPr>
          <w:trHeight w:val="780"/>
        </w:trPr>
        <w:tc>
          <w:tcPr>
            <w:tcW w:w="775" w:type="dxa"/>
          </w:tcPr>
          <w:p w:rsidR="00BA0BBD" w:rsidRDefault="00A9423A" w:rsidP="00BA0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8 </w:t>
            </w:r>
          </w:p>
        </w:tc>
        <w:tc>
          <w:tcPr>
            <w:tcW w:w="4696" w:type="dxa"/>
          </w:tcPr>
          <w:p w:rsidR="00BA0BBD" w:rsidRDefault="00BA0BBD" w:rsidP="000436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полноты и достоверности сведений о доходах и имуществе, указанных в декларациях, представленных государственными служащими инспекции и членами их семей, за 20</w:t>
            </w:r>
            <w:r w:rsidR="000436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07" w:type="dxa"/>
          </w:tcPr>
          <w:p w:rsidR="00BA0BBD" w:rsidRDefault="00043615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93" w:type="dxa"/>
          </w:tcPr>
          <w:p w:rsidR="00BA0BBD" w:rsidRDefault="00043615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лавный юрисконсульт</w:t>
            </w:r>
          </w:p>
        </w:tc>
      </w:tr>
      <w:tr w:rsidR="00E86D64" w:rsidRPr="00F2320E" w:rsidTr="00200CCD">
        <w:trPr>
          <w:trHeight w:val="1080"/>
        </w:trPr>
        <w:tc>
          <w:tcPr>
            <w:tcW w:w="775" w:type="dxa"/>
            <w:hideMark/>
          </w:tcPr>
          <w:p w:rsidR="001D0009" w:rsidRPr="00580D5A" w:rsidRDefault="009076E5" w:rsidP="001D0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9</w:t>
            </w:r>
          </w:p>
        </w:tc>
        <w:tc>
          <w:tcPr>
            <w:tcW w:w="4696" w:type="dxa"/>
            <w:hideMark/>
          </w:tcPr>
          <w:p w:rsidR="001D0009" w:rsidRPr="00580D5A" w:rsidRDefault="00F60693" w:rsidP="00F606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D0009" w:rsidRPr="00580D5A">
              <w:rPr>
                <w:rFonts w:ascii="Times New Roman" w:hAnsi="Times New Roman" w:cs="Times New Roman"/>
                <w:sz w:val="26"/>
                <w:szCs w:val="26"/>
              </w:rPr>
              <w:t>нализ информации, содержащейся в СК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горный бизнес»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, в части п</w:t>
            </w:r>
            <w:r w:rsidR="001D0009"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олучения выигрыш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ами инспекции 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в игорных заве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 xml:space="preserve">букмекерских  контора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D0009" w:rsidRPr="00580D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1D0009" w:rsidRPr="00580D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1D0009"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овых автоматов и казино)</w:t>
            </w:r>
            <w:r w:rsidR="001D0009"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в текущем г</w:t>
            </w:r>
            <w:r w:rsidR="001D00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D000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 также проведение анализа проверки </w:t>
            </w:r>
            <w:r w:rsidR="001D0009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 xml:space="preserve">а предмет получения </w:t>
            </w:r>
            <w:r w:rsidR="001D0009" w:rsidRPr="00580D5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 xml:space="preserve">ыигрышей в </w:t>
            </w:r>
            <w:r w:rsidR="001D0009" w:rsidRPr="00580D5A">
              <w:rPr>
                <w:rFonts w:ascii="Times New Roman" w:hAnsi="Times New Roman" w:cs="Times New Roman"/>
                <w:sz w:val="26"/>
                <w:szCs w:val="26"/>
              </w:rPr>
              <w:t>рабочее время</w:t>
            </w:r>
          </w:p>
        </w:tc>
        <w:tc>
          <w:tcPr>
            <w:tcW w:w="1907" w:type="dxa"/>
            <w:hideMark/>
          </w:tcPr>
          <w:p w:rsidR="001D0009" w:rsidRPr="009076E5" w:rsidRDefault="009076E5" w:rsidP="00907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193" w:type="dxa"/>
          </w:tcPr>
          <w:p w:rsidR="001D0009" w:rsidRDefault="009076E5" w:rsidP="00907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огообложения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ических лиц;</w:t>
            </w:r>
          </w:p>
          <w:p w:rsidR="009076E5" w:rsidRPr="00580D5A" w:rsidRDefault="009076E5" w:rsidP="00907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</w:tc>
      </w:tr>
      <w:tr w:rsidR="00E86D64" w:rsidRPr="00F2320E" w:rsidTr="00200CCD">
        <w:trPr>
          <w:trHeight w:val="1080"/>
        </w:trPr>
        <w:tc>
          <w:tcPr>
            <w:tcW w:w="775" w:type="dxa"/>
            <w:hideMark/>
          </w:tcPr>
          <w:p w:rsidR="001D0009" w:rsidRPr="00580D5A" w:rsidRDefault="00500DB2" w:rsidP="00500D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0</w:t>
            </w:r>
          </w:p>
        </w:tc>
        <w:tc>
          <w:tcPr>
            <w:tcW w:w="4696" w:type="dxa"/>
            <w:hideMark/>
          </w:tcPr>
          <w:p w:rsidR="001D0009" w:rsidRPr="00580D5A" w:rsidRDefault="007016AB" w:rsidP="00500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ки и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 xml:space="preserve">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ересечении 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ами инспе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ницы Республики Беларусь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ржащей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 xml:space="preserve"> данных авто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 xml:space="preserve">зированной сист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граничног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 xml:space="preserve">нтр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х Респ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ки Б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 xml:space="preserve">рус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нных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аж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ах и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ах без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9076E5">
              <w:rPr>
                <w:rFonts w:ascii="Times New Roman" w:hAnsi="Times New Roman" w:cs="Times New Roman"/>
                <w:sz w:val="26"/>
                <w:szCs w:val="26"/>
              </w:rPr>
              <w:t>жданства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>, пересекающих государственную границу Республики Беларусь в пунктах пропуска, с данными табелей учета рабочего времени</w:t>
            </w:r>
          </w:p>
        </w:tc>
        <w:tc>
          <w:tcPr>
            <w:tcW w:w="1907" w:type="dxa"/>
            <w:hideMark/>
          </w:tcPr>
          <w:p w:rsidR="001D0009" w:rsidRPr="00580D5A" w:rsidRDefault="007016AB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93" w:type="dxa"/>
          </w:tcPr>
          <w:p w:rsidR="00500DB2" w:rsidRDefault="00500DB2" w:rsidP="00596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налогообложения физических лиц;</w:t>
            </w:r>
          </w:p>
          <w:p w:rsidR="001D0009" w:rsidRPr="00580D5A" w:rsidRDefault="00500DB2" w:rsidP="00596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016AB">
              <w:rPr>
                <w:rFonts w:ascii="Times New Roman" w:hAnsi="Times New Roman" w:cs="Times New Roman"/>
                <w:sz w:val="26"/>
                <w:szCs w:val="26"/>
              </w:rPr>
              <w:t>лавный юрисконсульт</w:t>
            </w:r>
          </w:p>
        </w:tc>
      </w:tr>
      <w:tr w:rsidR="00E86D64" w:rsidRPr="00F2320E" w:rsidTr="00200CCD">
        <w:trPr>
          <w:trHeight w:val="1080"/>
        </w:trPr>
        <w:tc>
          <w:tcPr>
            <w:tcW w:w="775" w:type="dxa"/>
          </w:tcPr>
          <w:p w:rsidR="00500DB2" w:rsidRDefault="002C4BDD" w:rsidP="002C4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11</w:t>
            </w:r>
          </w:p>
        </w:tc>
        <w:tc>
          <w:tcPr>
            <w:tcW w:w="4696" w:type="dxa"/>
          </w:tcPr>
          <w:p w:rsidR="00500DB2" w:rsidRDefault="002C4BDD" w:rsidP="002C4B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ой работы по вопросу неукоснительного выполнения работниками инспекции обязанности своевременного прохождения осмотра транспортных средств, находящихся в собственности (ином законном владении) работников инспекции. Проверка наличия разрешения на допуск таких транспортных средств к участию в дорожном движении </w:t>
            </w:r>
          </w:p>
        </w:tc>
        <w:tc>
          <w:tcPr>
            <w:tcW w:w="1907" w:type="dxa"/>
          </w:tcPr>
          <w:p w:rsidR="00500DB2" w:rsidRPr="00D72181" w:rsidRDefault="00D72181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ы</w:t>
            </w:r>
          </w:p>
        </w:tc>
        <w:tc>
          <w:tcPr>
            <w:tcW w:w="2193" w:type="dxa"/>
          </w:tcPr>
          <w:p w:rsidR="00500DB2" w:rsidRDefault="00D72181" w:rsidP="00596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</w:tc>
      </w:tr>
      <w:tr w:rsidR="00E86D64" w:rsidRPr="00F2320E" w:rsidTr="00200CCD">
        <w:trPr>
          <w:trHeight w:val="720"/>
        </w:trPr>
        <w:tc>
          <w:tcPr>
            <w:tcW w:w="775" w:type="dxa"/>
            <w:hideMark/>
          </w:tcPr>
          <w:p w:rsidR="001D0009" w:rsidRPr="00580D5A" w:rsidRDefault="00500DB2" w:rsidP="00D7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</w:t>
            </w:r>
            <w:r w:rsidR="00D721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  <w:hideMark/>
          </w:tcPr>
          <w:p w:rsidR="001D0009" w:rsidRPr="00596953" w:rsidRDefault="007016AB" w:rsidP="00500DB2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л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00DB2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>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>я за</w:t>
            </w:r>
            <w:proofErr w:type="gramEnd"/>
            <w:r w:rsidR="00500DB2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>ием ан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 xml:space="preserve">коррупционного законодательства при 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>ии процедур го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>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00DB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907" w:type="dxa"/>
            <w:hideMark/>
          </w:tcPr>
          <w:p w:rsidR="001D0009" w:rsidRPr="00580D5A" w:rsidRDefault="001D0009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:rsidR="001D0009" w:rsidRDefault="00D72181" w:rsidP="00D7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016AB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016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701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016A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кции;</w:t>
            </w:r>
            <w:r w:rsidR="007016AB">
              <w:rPr>
                <w:rFonts w:ascii="Times New Roman" w:hAnsi="Times New Roman" w:cs="Times New Roman"/>
                <w:sz w:val="26"/>
                <w:szCs w:val="26"/>
              </w:rPr>
              <w:t xml:space="preserve"> главный юрисконсульт</w:t>
            </w:r>
            <w:r w:rsidR="00D06B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6BD0" w:rsidRPr="00580D5A" w:rsidRDefault="00D06BD0" w:rsidP="00D7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E86D64" w:rsidRPr="00F2320E" w:rsidTr="00200CCD">
        <w:trPr>
          <w:trHeight w:val="1800"/>
        </w:trPr>
        <w:tc>
          <w:tcPr>
            <w:tcW w:w="775" w:type="dxa"/>
            <w:hideMark/>
          </w:tcPr>
          <w:p w:rsidR="00B07794" w:rsidRPr="00580D5A" w:rsidRDefault="00D72181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3</w:t>
            </w:r>
          </w:p>
        </w:tc>
        <w:tc>
          <w:tcPr>
            <w:tcW w:w="4696" w:type="dxa"/>
            <w:hideMark/>
          </w:tcPr>
          <w:p w:rsidR="00B07794" w:rsidRPr="00580D5A" w:rsidRDefault="00CF7035" w:rsidP="00D721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установленного законодательством порядка рассмотрения обращений </w:t>
            </w:r>
            <w:r w:rsidR="00D72181">
              <w:rPr>
                <w:rFonts w:ascii="Times New Roman" w:hAnsi="Times New Roman" w:cs="Times New Roman"/>
                <w:sz w:val="26"/>
                <w:szCs w:val="26"/>
              </w:rPr>
              <w:t>в 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72181">
              <w:rPr>
                <w:rFonts w:ascii="Times New Roman" w:hAnsi="Times New Roman" w:cs="Times New Roman"/>
                <w:sz w:val="26"/>
                <w:szCs w:val="26"/>
              </w:rPr>
              <w:t>лях 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72181">
              <w:rPr>
                <w:rFonts w:ascii="Times New Roman" w:hAnsi="Times New Roman" w:cs="Times New Roman"/>
                <w:sz w:val="26"/>
                <w:szCs w:val="26"/>
              </w:rPr>
              <w:t>вления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72181">
              <w:rPr>
                <w:rFonts w:ascii="Times New Roman" w:hAnsi="Times New Roman" w:cs="Times New Roman"/>
                <w:sz w:val="26"/>
                <w:szCs w:val="26"/>
              </w:rPr>
              <w:t>онару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72181">
              <w:rPr>
                <w:rFonts w:ascii="Times New Roman" w:hAnsi="Times New Roman" w:cs="Times New Roman"/>
                <w:sz w:val="26"/>
                <w:szCs w:val="26"/>
              </w:rPr>
              <w:t xml:space="preserve">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D72181">
              <w:rPr>
                <w:rFonts w:ascii="Times New Roman" w:hAnsi="Times New Roman" w:cs="Times New Roman"/>
                <w:sz w:val="26"/>
                <w:szCs w:val="26"/>
              </w:rPr>
              <w:t>зд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72181">
              <w:rPr>
                <w:rFonts w:ascii="Times New Roman" w:hAnsi="Times New Roman" w:cs="Times New Roman"/>
                <w:sz w:val="26"/>
                <w:szCs w:val="26"/>
              </w:rPr>
              <w:t xml:space="preserve">х усло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72181">
              <w:rPr>
                <w:rFonts w:ascii="Times New Roman" w:hAnsi="Times New Roman" w:cs="Times New Roman"/>
                <w:sz w:val="26"/>
                <w:szCs w:val="26"/>
              </w:rPr>
              <w:t xml:space="preserve">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72181">
              <w:rPr>
                <w:rFonts w:ascii="Times New Roman" w:hAnsi="Times New Roman" w:cs="Times New Roman"/>
                <w:sz w:val="26"/>
                <w:szCs w:val="26"/>
              </w:rPr>
              <w:t>орру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7218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07" w:type="dxa"/>
            <w:hideMark/>
          </w:tcPr>
          <w:p w:rsidR="00B07794" w:rsidRPr="00580D5A" w:rsidRDefault="00CF7035" w:rsidP="00CF7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года</w:t>
            </w:r>
          </w:p>
        </w:tc>
        <w:tc>
          <w:tcPr>
            <w:tcW w:w="2193" w:type="dxa"/>
          </w:tcPr>
          <w:p w:rsidR="00B07794" w:rsidRPr="00580D5A" w:rsidRDefault="00D72181" w:rsidP="00D7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ачальники структурных подразделений в пределах компетен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 xml:space="preserve"> главный юрисконсульт</w:t>
            </w:r>
          </w:p>
        </w:tc>
      </w:tr>
      <w:tr w:rsidR="00E86D64" w:rsidRPr="00F2320E" w:rsidTr="00200CCD">
        <w:trPr>
          <w:trHeight w:val="1080"/>
        </w:trPr>
        <w:tc>
          <w:tcPr>
            <w:tcW w:w="775" w:type="dxa"/>
            <w:hideMark/>
          </w:tcPr>
          <w:p w:rsidR="00B07794" w:rsidRPr="00580D5A" w:rsidRDefault="00D06BD0" w:rsidP="00D06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96" w:type="dxa"/>
            <w:hideMark/>
          </w:tcPr>
          <w:p w:rsidR="00B07794" w:rsidRPr="00580D5A" w:rsidRDefault="00253C62" w:rsidP="00CC2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оль 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="00CF7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 запр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 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ми 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кции в  АИС «УДФЛ»  и  «ГРП» и  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ем полученной 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формации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07" w:type="dxa"/>
            <w:hideMark/>
          </w:tcPr>
          <w:p w:rsidR="00B07794" w:rsidRPr="00580D5A" w:rsidRDefault="00CF7035" w:rsidP="00CF7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93" w:type="dxa"/>
          </w:tcPr>
          <w:p w:rsidR="00B07794" w:rsidRPr="00580D5A" w:rsidRDefault="00253C62" w:rsidP="00253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ор сетей; руководители структурных подразделений</w:t>
            </w:r>
          </w:p>
        </w:tc>
      </w:tr>
      <w:tr w:rsidR="00E86D64" w:rsidRPr="00F2320E" w:rsidTr="00200CCD">
        <w:trPr>
          <w:trHeight w:val="720"/>
        </w:trPr>
        <w:tc>
          <w:tcPr>
            <w:tcW w:w="775" w:type="dxa"/>
            <w:hideMark/>
          </w:tcPr>
          <w:p w:rsidR="00B07794" w:rsidRPr="00580D5A" w:rsidRDefault="00253C62" w:rsidP="00253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96" w:type="dxa"/>
            <w:hideMark/>
          </w:tcPr>
          <w:p w:rsidR="00B07794" w:rsidRPr="00580D5A" w:rsidRDefault="00CF7035" w:rsidP="00CC2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="00253C62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  <w:r w:rsidR="00253C62">
              <w:rPr>
                <w:rFonts w:ascii="Times New Roman" w:hAnsi="Times New Roman" w:cs="Times New Roman"/>
                <w:sz w:val="26"/>
                <w:szCs w:val="26"/>
              </w:rPr>
              <w:t>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 w:rsidR="00253C62">
              <w:rPr>
                <w:rFonts w:ascii="Times New Roman" w:hAnsi="Times New Roman" w:cs="Times New Roman"/>
                <w:sz w:val="26"/>
                <w:szCs w:val="26"/>
              </w:rPr>
              <w:t xml:space="preserve">зации пра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253C62">
              <w:rPr>
                <w:rFonts w:ascii="Times New Roman" w:hAnsi="Times New Roman" w:cs="Times New Roman"/>
                <w:sz w:val="26"/>
                <w:szCs w:val="26"/>
              </w:rPr>
              <w:t>ступа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 xml:space="preserve">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>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>в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>пекции</w:t>
            </w:r>
            <w:proofErr w:type="gramEnd"/>
            <w:r w:rsidR="00CC244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 xml:space="preserve"> ин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>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 xml:space="preserve"> ресурс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 xml:space="preserve"> цел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 xml:space="preserve">сключения фа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>льзования работниками ч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>х (в том числе у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>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 xml:space="preserve">ков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 xml:space="preserve">огин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CC244C">
              <w:rPr>
                <w:rFonts w:ascii="Times New Roman" w:hAnsi="Times New Roman" w:cs="Times New Roman"/>
                <w:sz w:val="26"/>
                <w:szCs w:val="26"/>
              </w:rPr>
              <w:t xml:space="preserve">ей </w:t>
            </w:r>
          </w:p>
        </w:tc>
        <w:tc>
          <w:tcPr>
            <w:tcW w:w="1907" w:type="dxa"/>
            <w:hideMark/>
          </w:tcPr>
          <w:p w:rsidR="00B07794" w:rsidRPr="00580D5A" w:rsidRDefault="00CF7035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93" w:type="dxa"/>
          </w:tcPr>
          <w:p w:rsidR="00B07794" w:rsidRPr="00580D5A" w:rsidRDefault="00CC244C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администратор сетей; руководители структурных подразделений</w:t>
            </w:r>
          </w:p>
        </w:tc>
      </w:tr>
      <w:tr w:rsidR="00E86D64" w:rsidRPr="00F2320E" w:rsidTr="00200CCD">
        <w:trPr>
          <w:trHeight w:val="720"/>
        </w:trPr>
        <w:tc>
          <w:tcPr>
            <w:tcW w:w="775" w:type="dxa"/>
            <w:hideMark/>
          </w:tcPr>
          <w:p w:rsidR="00B07794" w:rsidRPr="00580D5A" w:rsidRDefault="00CC244C" w:rsidP="00CC24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F70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96" w:type="dxa"/>
            <w:hideMark/>
          </w:tcPr>
          <w:p w:rsidR="00B07794" w:rsidRPr="00580D5A" w:rsidRDefault="00CC244C" w:rsidP="00CC2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и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стра супругов, бл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, 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с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 раб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от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 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пекц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, я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яющихся учредителями (участниками), руководителями коммерческих организаций и (или) индивидуальными предпринимателями, осуществляющими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лбц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E86D64">
              <w:rPr>
                <w:rFonts w:ascii="Times New Roman" w:hAnsi="Times New Roman" w:cs="Times New Roman"/>
                <w:sz w:val="26"/>
                <w:szCs w:val="26"/>
              </w:rPr>
              <w:t>, и проведение камерального контроля в отношении лиц, включенных в реестр</w:t>
            </w:r>
          </w:p>
        </w:tc>
        <w:tc>
          <w:tcPr>
            <w:tcW w:w="1907" w:type="dxa"/>
            <w:hideMark/>
          </w:tcPr>
          <w:p w:rsidR="00B07794" w:rsidRPr="00580D5A" w:rsidRDefault="003D1D28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93" w:type="dxa"/>
          </w:tcPr>
          <w:p w:rsidR="00B07794" w:rsidRPr="00580D5A" w:rsidRDefault="00E86D64" w:rsidP="00E8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и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сульт;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ел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е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ных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к</w:t>
            </w:r>
          </w:p>
        </w:tc>
      </w:tr>
      <w:tr w:rsidR="000F307C" w:rsidRPr="00F2320E" w:rsidTr="00200CCD">
        <w:trPr>
          <w:trHeight w:val="720"/>
        </w:trPr>
        <w:tc>
          <w:tcPr>
            <w:tcW w:w="775" w:type="dxa"/>
          </w:tcPr>
          <w:p w:rsidR="000F307C" w:rsidRDefault="000F307C" w:rsidP="007C4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17</w:t>
            </w:r>
          </w:p>
        </w:tc>
        <w:tc>
          <w:tcPr>
            <w:tcW w:w="4696" w:type="dxa"/>
          </w:tcPr>
          <w:p w:rsidR="000F307C" w:rsidRDefault="000F307C" w:rsidP="000F30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работниками инспекции правил внутреннего трудового распорядка. Проверка сохранности служебных удостоверений </w:t>
            </w:r>
          </w:p>
        </w:tc>
        <w:tc>
          <w:tcPr>
            <w:tcW w:w="1907" w:type="dxa"/>
          </w:tcPr>
          <w:p w:rsidR="000F307C" w:rsidRDefault="000F307C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93" w:type="dxa"/>
          </w:tcPr>
          <w:p w:rsidR="000F307C" w:rsidRDefault="000F307C" w:rsidP="00E8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;</w:t>
            </w:r>
          </w:p>
          <w:p w:rsidR="000F307C" w:rsidRDefault="000F307C" w:rsidP="00E8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</w:tc>
      </w:tr>
      <w:tr w:rsidR="00E86D64" w:rsidRPr="00F2320E" w:rsidTr="000F307C">
        <w:trPr>
          <w:trHeight w:val="1125"/>
        </w:trPr>
        <w:tc>
          <w:tcPr>
            <w:tcW w:w="775" w:type="dxa"/>
            <w:hideMark/>
          </w:tcPr>
          <w:p w:rsidR="00B07794" w:rsidRPr="00580D5A" w:rsidRDefault="00E86D64" w:rsidP="007C4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</w:t>
            </w:r>
            <w:r w:rsidR="007C43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96" w:type="dxa"/>
            <w:hideMark/>
          </w:tcPr>
          <w:p w:rsidR="00B07794" w:rsidRPr="00580D5A" w:rsidRDefault="00E86D64" w:rsidP="00E86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ение 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ания к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сии п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де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гов работы за  г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 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пл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2022 г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07" w:type="dxa"/>
            <w:hideMark/>
          </w:tcPr>
          <w:p w:rsidR="00B07794" w:rsidRPr="00580D5A" w:rsidRDefault="00E86D64" w:rsidP="00E8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рь</w:t>
            </w:r>
          </w:p>
        </w:tc>
        <w:tc>
          <w:tcPr>
            <w:tcW w:w="2193" w:type="dxa"/>
          </w:tcPr>
          <w:p w:rsidR="00B07794" w:rsidRPr="00580D5A" w:rsidRDefault="007C4345" w:rsidP="00E8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bookmarkStart w:id="0" w:name="_GoBack"/>
            <w:bookmarkEnd w:id="0"/>
            <w:r w:rsidR="003D1D2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86D64">
              <w:rPr>
                <w:rFonts w:ascii="Times New Roman" w:hAnsi="Times New Roman" w:cs="Times New Roman"/>
                <w:sz w:val="26"/>
                <w:szCs w:val="26"/>
              </w:rPr>
              <w:t xml:space="preserve">ководство 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инс</w:t>
            </w:r>
            <w:r w:rsidR="00E86D64">
              <w:rPr>
                <w:rFonts w:ascii="Times New Roman" w:hAnsi="Times New Roman" w:cs="Times New Roman"/>
                <w:sz w:val="26"/>
                <w:szCs w:val="26"/>
              </w:rPr>
              <w:t>пекции</w:t>
            </w:r>
          </w:p>
        </w:tc>
      </w:tr>
      <w:tr w:rsidR="00E86D64" w:rsidRPr="00F2320E" w:rsidTr="00200CCD">
        <w:trPr>
          <w:trHeight w:val="360"/>
        </w:trPr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794" w:rsidRPr="00F2320E" w:rsidRDefault="00B07794" w:rsidP="00EE1997"/>
        </w:tc>
        <w:tc>
          <w:tcPr>
            <w:tcW w:w="4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794" w:rsidRPr="00F2320E" w:rsidRDefault="00B07794" w:rsidP="00EE1997"/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794" w:rsidRPr="00F2320E" w:rsidRDefault="00B07794" w:rsidP="00EE1997">
            <w:r w:rsidRPr="00F2320E"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794" w:rsidRPr="00F2320E" w:rsidRDefault="00B07794" w:rsidP="00EE1997"/>
        </w:tc>
      </w:tr>
      <w:tr w:rsidR="00E86D64" w:rsidRPr="00F2320E" w:rsidTr="00200CCD">
        <w:trPr>
          <w:trHeight w:val="72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B07794" w:rsidRPr="00580D5A" w:rsidRDefault="00B07794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B07794" w:rsidRPr="00580D5A" w:rsidRDefault="00B07794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B07794" w:rsidRPr="00F2320E" w:rsidRDefault="00B07794" w:rsidP="00EE1997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B07794" w:rsidRPr="00F2320E" w:rsidRDefault="00B07794" w:rsidP="00EE1997"/>
        </w:tc>
      </w:tr>
    </w:tbl>
    <w:p w:rsidR="00E16763" w:rsidRDefault="00E16763"/>
    <w:sectPr w:rsidR="00E1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5A"/>
    <w:rsid w:val="00043615"/>
    <w:rsid w:val="0005692F"/>
    <w:rsid w:val="000F307C"/>
    <w:rsid w:val="001D0009"/>
    <w:rsid w:val="00200CCD"/>
    <w:rsid w:val="00253C62"/>
    <w:rsid w:val="002B67AB"/>
    <w:rsid w:val="002C4BDD"/>
    <w:rsid w:val="002F4B6E"/>
    <w:rsid w:val="003D1D28"/>
    <w:rsid w:val="0047772A"/>
    <w:rsid w:val="004C2555"/>
    <w:rsid w:val="004E2EE8"/>
    <w:rsid w:val="00500DB2"/>
    <w:rsid w:val="0053477C"/>
    <w:rsid w:val="00580D5A"/>
    <w:rsid w:val="00596953"/>
    <w:rsid w:val="005A5460"/>
    <w:rsid w:val="007016AB"/>
    <w:rsid w:val="00726C6C"/>
    <w:rsid w:val="007C4345"/>
    <w:rsid w:val="009076E5"/>
    <w:rsid w:val="00A9423A"/>
    <w:rsid w:val="00B07794"/>
    <w:rsid w:val="00B410E2"/>
    <w:rsid w:val="00B43CE4"/>
    <w:rsid w:val="00BA0BBD"/>
    <w:rsid w:val="00C97AA7"/>
    <w:rsid w:val="00CC244C"/>
    <w:rsid w:val="00CF7035"/>
    <w:rsid w:val="00D06BD0"/>
    <w:rsid w:val="00D2714B"/>
    <w:rsid w:val="00D72181"/>
    <w:rsid w:val="00D87F5C"/>
    <w:rsid w:val="00E16763"/>
    <w:rsid w:val="00E86D64"/>
    <w:rsid w:val="00E96091"/>
    <w:rsid w:val="00ED6532"/>
    <w:rsid w:val="00EE1997"/>
    <w:rsid w:val="00F6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3BB4-A099-4898-9FFB-C40E12DE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. Бращук</dc:creator>
  <cp:lastModifiedBy>623_Petrukovich_M_A</cp:lastModifiedBy>
  <cp:revision>4</cp:revision>
  <cp:lastPrinted>2020-12-29T07:07:00Z</cp:lastPrinted>
  <dcterms:created xsi:type="dcterms:W3CDTF">2020-12-28T13:48:00Z</dcterms:created>
  <dcterms:modified xsi:type="dcterms:W3CDTF">2020-12-29T07:08:00Z</dcterms:modified>
</cp:coreProperties>
</file>